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MBRYOLOGY FOR MEDICAL STUDENTS SECONT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MBRYOLOGY FOR MEDICAL STUDENTS SECON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5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LINICAL EMBRYOLOGY FOR MEDICAL STUDENTS SECON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